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  线性部分  知识要点与习题解析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  线性部分  知识要点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65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子线路  线性部分  知识要点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